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BBF7A" w14:textId="77777777" w:rsidR="0047109D" w:rsidRPr="00BD6874" w:rsidRDefault="0047109D" w:rsidP="00BA3830">
      <w:pPr>
        <w:ind w:left="7080" w:firstLine="708"/>
        <w:jc w:val="center"/>
        <w:rPr>
          <w:rFonts w:cstheme="minorHAnsi"/>
          <w:b/>
        </w:rPr>
      </w:pPr>
      <w:r w:rsidRPr="00BD6874">
        <w:rPr>
          <w:rFonts w:cstheme="minorHAnsi"/>
          <w:b/>
        </w:rPr>
        <w:t>APROBAT,</w:t>
      </w:r>
    </w:p>
    <w:p w14:paraId="1A3DA6E1" w14:textId="77777777" w:rsidR="0047109D" w:rsidRPr="00BD6874" w:rsidRDefault="00084152" w:rsidP="00A1604E">
      <w:pPr>
        <w:spacing w:after="360"/>
        <w:ind w:left="6373" w:firstLine="70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A3830">
        <w:rPr>
          <w:rFonts w:cstheme="minorHAnsi"/>
          <w:b/>
        </w:rPr>
        <w:tab/>
      </w:r>
      <w:r w:rsidRPr="00BD6874">
        <w:rPr>
          <w:rFonts w:cstheme="minorHAnsi"/>
          <w:b/>
        </w:rPr>
        <w:t xml:space="preserve">PREȘEDINTE </w:t>
      </w:r>
    </w:p>
    <w:p w14:paraId="4A37CD5F" w14:textId="77777777" w:rsidR="00DD7FC6" w:rsidRPr="00BD6874" w:rsidRDefault="00171543" w:rsidP="00A1604E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D6874">
        <w:rPr>
          <w:rFonts w:cstheme="minorHAnsi"/>
          <w:b/>
          <w:sz w:val="24"/>
          <w:szCs w:val="24"/>
        </w:rPr>
        <w:t xml:space="preserve">CERERE DE </w:t>
      </w:r>
      <w:r w:rsidR="008257F6" w:rsidRPr="00BD6874">
        <w:rPr>
          <w:rFonts w:cstheme="minorHAnsi"/>
          <w:b/>
          <w:sz w:val="24"/>
          <w:szCs w:val="24"/>
        </w:rPr>
        <w:t>ADERARE</w:t>
      </w:r>
      <w:r w:rsidRPr="00BD6874">
        <w:rPr>
          <w:rFonts w:cstheme="minorHAnsi"/>
          <w:b/>
          <w:sz w:val="24"/>
          <w:szCs w:val="24"/>
        </w:rPr>
        <w:t xml:space="preserve"> CA MEMBRU AL 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C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C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I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>A</w:t>
      </w:r>
      <w:r w:rsidR="00084152">
        <w:rPr>
          <w:rFonts w:cstheme="minorHAnsi"/>
          <w:b/>
          <w:color w:val="000000" w:themeColor="text1"/>
          <w:sz w:val="24"/>
          <w:szCs w:val="24"/>
        </w:rPr>
        <w:t>.</w:t>
      </w:r>
      <w:r w:rsidR="00392E4E" w:rsidRPr="00BD6874">
        <w:rPr>
          <w:rFonts w:cstheme="minorHAnsi"/>
          <w:b/>
          <w:color w:val="000000" w:themeColor="text1"/>
          <w:sz w:val="24"/>
          <w:szCs w:val="24"/>
        </w:rPr>
        <w:t xml:space="preserve"> BRĂILA</w:t>
      </w:r>
    </w:p>
    <w:tbl>
      <w:tblPr>
        <w:tblStyle w:val="TableGrid"/>
        <w:tblW w:w="100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970"/>
        <w:gridCol w:w="283"/>
        <w:gridCol w:w="236"/>
        <w:gridCol w:w="2353"/>
        <w:gridCol w:w="482"/>
        <w:gridCol w:w="283"/>
        <w:gridCol w:w="1750"/>
        <w:gridCol w:w="412"/>
      </w:tblGrid>
      <w:tr w:rsidR="00483124" w:rsidRPr="00BD6874" w14:paraId="6CA30C61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9CE81DD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Subscrisa persoană juridică</w:t>
            </w:r>
          </w:p>
          <w:p w14:paraId="6258D8A5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057C1839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04B9F3DD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14:paraId="6CCD1EC1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Adresă</w:t>
            </w:r>
          </w:p>
          <w:p w14:paraId="1421B82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483124" w:rsidRPr="00BD6874" w14:paraId="7E33F994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EDF5F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Reprezentată prin Director / Administrator</w:t>
            </w:r>
          </w:p>
          <w:p w14:paraId="296C1C59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33885E32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1192722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329278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Telefon</w:t>
            </w:r>
          </w:p>
          <w:p w14:paraId="4129DDEF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483124" w:rsidRPr="00BD6874" w14:paraId="3DA14042" w14:textId="77777777" w:rsidTr="00D136B0">
        <w:trPr>
          <w:gridAfter w:val="1"/>
          <w:wAfter w:w="412" w:type="dxa"/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AA837" w14:textId="77777777" w:rsidR="00F35664" w:rsidRPr="00BD6874" w:rsidRDefault="00C5309A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Numă</w:t>
            </w:r>
            <w:r w:rsidR="00F35664" w:rsidRPr="00BD6874">
              <w:rPr>
                <w:rFonts w:cstheme="minorHAnsi"/>
              </w:rPr>
              <w:t xml:space="preserve">r de </w:t>
            </w:r>
            <w:r w:rsidRPr="00BD6874">
              <w:rPr>
                <w:rFonts w:cstheme="minorHAnsi"/>
              </w:rPr>
              <w:t>î</w:t>
            </w:r>
            <w:r w:rsidR="00F35664" w:rsidRPr="00BD6874">
              <w:rPr>
                <w:rFonts w:cstheme="minorHAnsi"/>
              </w:rPr>
              <w:t>nregistrare in Registrul Comer</w:t>
            </w:r>
            <w:r w:rsidRPr="00BD6874">
              <w:rPr>
                <w:rFonts w:cstheme="minorHAnsi"/>
              </w:rPr>
              <w:t>ț</w:t>
            </w:r>
            <w:r w:rsidR="00F35664" w:rsidRPr="00BD6874">
              <w:rPr>
                <w:rFonts w:cstheme="minorHAnsi"/>
              </w:rPr>
              <w:t>ului</w:t>
            </w:r>
          </w:p>
          <w:p w14:paraId="6D140CC9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353B6DD0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43F08287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CC5732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Fax</w:t>
            </w:r>
          </w:p>
          <w:p w14:paraId="463A176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FE1BD1" w:rsidRPr="00BD6874" w14:paraId="28F7B525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AFC64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 xml:space="preserve">Cod unic de înregistrare </w:t>
            </w:r>
          </w:p>
          <w:p w14:paraId="02216F0F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57AE471F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53EB64B4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08832237" w14:textId="77777777" w:rsidR="00F35664" w:rsidRPr="00BD6874" w:rsidRDefault="00F35664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 xml:space="preserve">Email </w:t>
            </w:r>
          </w:p>
          <w:p w14:paraId="29C43CC6" w14:textId="77777777" w:rsidR="00A92158" w:rsidRPr="00BD6874" w:rsidRDefault="00A92158" w:rsidP="00F35664">
            <w:pPr>
              <w:rPr>
                <w:rFonts w:cstheme="minorHAnsi"/>
              </w:rPr>
            </w:pPr>
          </w:p>
          <w:p w14:paraId="685C3285" w14:textId="77777777" w:rsidR="00A92158" w:rsidRPr="00BD6874" w:rsidRDefault="00A92158" w:rsidP="00F3566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Website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B1A2B" w14:textId="77777777" w:rsidR="00F35664" w:rsidRPr="00BD6874" w:rsidRDefault="00F35664" w:rsidP="00F35664">
            <w:pPr>
              <w:rPr>
                <w:rFonts w:cstheme="minorHAnsi"/>
              </w:rPr>
            </w:pPr>
          </w:p>
        </w:tc>
      </w:tr>
      <w:tr w:rsidR="00483124" w:rsidRPr="00BD6874" w14:paraId="11B600A3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41ED17E5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3FBA82A9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1335865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59D31413" w14:textId="77777777" w:rsidR="00483124" w:rsidRPr="00BD6874" w:rsidRDefault="00483124" w:rsidP="00F35664">
            <w:pPr>
              <w:rPr>
                <w:rFonts w:cstheme="minorHAnsi"/>
              </w:rPr>
            </w:pPr>
          </w:p>
        </w:tc>
      </w:tr>
      <w:tr w:rsidR="00483124" w:rsidRPr="00BD6874" w14:paraId="3EEE279F" w14:textId="77777777" w:rsidTr="00D136B0">
        <w:trPr>
          <w:gridAfter w:val="1"/>
          <w:wAfter w:w="412" w:type="dxa"/>
        </w:trPr>
        <w:tc>
          <w:tcPr>
            <w:tcW w:w="9640" w:type="dxa"/>
            <w:gridSpan w:val="8"/>
          </w:tcPr>
          <w:p w14:paraId="0E4317A1" w14:textId="77777777" w:rsidR="00483124" w:rsidRPr="00BD6874" w:rsidRDefault="00483124" w:rsidP="00084152">
            <w:pPr>
              <w:spacing w:line="360" w:lineRule="auto"/>
              <w:rPr>
                <w:rFonts w:cstheme="minorHAnsi"/>
              </w:rPr>
            </w:pPr>
            <w:r w:rsidRPr="00BD6874">
              <w:rPr>
                <w:rFonts w:cstheme="minorHAnsi"/>
              </w:rPr>
              <w:t xml:space="preserve">având obiectul de activitate </w:t>
            </w:r>
            <w:r w:rsidR="00084152">
              <w:rPr>
                <w:rFonts w:cstheme="minorHAnsi"/>
              </w:rPr>
              <w:t>preponderent</w:t>
            </w:r>
            <w:r w:rsidR="00A1604E">
              <w:rPr>
                <w:rFonts w:cstheme="minorHAnsi"/>
              </w:rPr>
              <w:t xml:space="preserve"> </w:t>
            </w:r>
            <w:r w:rsidR="00084152">
              <w:rPr>
                <w:rFonts w:cstheme="minorHAnsi"/>
              </w:rPr>
              <w:t>__________________________________________________</w:t>
            </w:r>
            <w:r w:rsidR="00A1604E">
              <w:rPr>
                <w:rFonts w:cstheme="minorHAnsi"/>
              </w:rPr>
              <w:t xml:space="preserve"> </w:t>
            </w:r>
            <w:r w:rsidRPr="00BD6874">
              <w:rPr>
                <w:rFonts w:cstheme="minorHAnsi"/>
              </w:rPr>
              <w:t>care se încadrează în secțiunea:</w:t>
            </w:r>
          </w:p>
        </w:tc>
      </w:tr>
      <w:tr w:rsidR="00FE1BD1" w:rsidRPr="00BD6874" w14:paraId="52780E47" w14:textId="77777777" w:rsidTr="00D136B0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813" w14:textId="77777777" w:rsidR="00483124" w:rsidRPr="00BD6874" w:rsidRDefault="00483124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3DD83E86" w14:textId="77777777" w:rsidR="00483124" w:rsidRPr="00BD6874" w:rsidRDefault="00951C9C" w:rsidP="00951C9C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Cercetare-Dezvoltare și High-te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A8E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7B9530" w14:textId="77777777" w:rsidR="00483124" w:rsidRPr="00BD6874" w:rsidRDefault="00E70E39" w:rsidP="00F35664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Industr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6D7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14:paraId="739FBF3A" w14:textId="77777777" w:rsidR="00483124" w:rsidRPr="00BD6874" w:rsidRDefault="00E70E39" w:rsidP="00F35664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Construcții</w:t>
            </w:r>
          </w:p>
        </w:tc>
      </w:tr>
      <w:tr w:rsidR="00FE1BD1" w:rsidRPr="00BD6874" w14:paraId="0B3D0754" w14:textId="77777777" w:rsidTr="00D136B0">
        <w:trPr>
          <w:trHeight w:val="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C89D85" w14:textId="77777777" w:rsidR="00483124" w:rsidRPr="00BD6874" w:rsidRDefault="00483124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</w:tcPr>
          <w:p w14:paraId="454FEE74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7BAAA3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714E0887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AA10A9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6C4E19B4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</w:tr>
      <w:tr w:rsidR="00FE1BD1" w:rsidRPr="00BD6874" w14:paraId="46AC42A4" w14:textId="77777777" w:rsidTr="00D136B0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B96" w14:textId="77777777" w:rsidR="00483124" w:rsidRPr="00BD6874" w:rsidRDefault="00483124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4F4ADA90" w14:textId="77777777" w:rsidR="00483124" w:rsidRPr="00BD6874" w:rsidRDefault="00E70E39" w:rsidP="00E70E39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Agricultură, Silvicultură, Pescu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4B0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36668" w14:textId="77777777" w:rsidR="00483124" w:rsidRPr="00BD6874" w:rsidRDefault="00E70E39" w:rsidP="00F71B27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Servic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C89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14:paraId="038CABED" w14:textId="77777777" w:rsidR="00483124" w:rsidRPr="00BD6874" w:rsidRDefault="00E70E39" w:rsidP="00F35664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Comerț</w:t>
            </w:r>
          </w:p>
        </w:tc>
      </w:tr>
      <w:tr w:rsidR="00F14EF0" w:rsidRPr="00BD6874" w14:paraId="31999753" w14:textId="77777777" w:rsidTr="00AC2B8D">
        <w:trPr>
          <w:trHeight w:val="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857979" w14:textId="77777777" w:rsidR="00F14EF0" w:rsidRPr="00BD6874" w:rsidRDefault="00F14EF0" w:rsidP="006B55DD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</w:tcPr>
          <w:p w14:paraId="7092065F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2D0B6E89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2A9C59B5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4B2A49B9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305B174C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</w:tr>
      <w:tr w:rsidR="00F14EF0" w:rsidRPr="00BD6874" w14:paraId="1D6BB8BC" w14:textId="77777777" w:rsidTr="00AC2B8D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763" w14:textId="77777777" w:rsidR="00F14EF0" w:rsidRPr="00BD6874" w:rsidRDefault="00F14EF0" w:rsidP="006B55DD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33A6F1CF" w14:textId="77777777" w:rsidR="00F14EF0" w:rsidRPr="00BD6874" w:rsidRDefault="00E70E39" w:rsidP="00E70E39">
            <w:pPr>
              <w:rPr>
                <w:rFonts w:cstheme="minorHAnsi"/>
                <w:color w:val="000000" w:themeColor="text1"/>
              </w:rPr>
            </w:pPr>
            <w:r w:rsidRPr="00BD6874">
              <w:rPr>
                <w:rFonts w:cstheme="minorHAnsi"/>
                <w:color w:val="000000" w:themeColor="text1"/>
              </w:rPr>
              <w:t>Turism</w:t>
            </w:r>
          </w:p>
        </w:tc>
        <w:tc>
          <w:tcPr>
            <w:tcW w:w="283" w:type="dxa"/>
          </w:tcPr>
          <w:p w14:paraId="26975AF5" w14:textId="77777777" w:rsidR="00F14EF0" w:rsidRPr="00BD6874" w:rsidRDefault="00F14EF0" w:rsidP="00E70E3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17892ACB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043B73A8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77D0B990" w14:textId="77777777" w:rsidR="00F14EF0" w:rsidRPr="00BD6874" w:rsidRDefault="00F14EF0" w:rsidP="006B55DD">
            <w:pPr>
              <w:rPr>
                <w:rFonts w:cstheme="minorHAnsi"/>
                <w:color w:val="000000" w:themeColor="text1"/>
              </w:rPr>
            </w:pPr>
          </w:p>
        </w:tc>
      </w:tr>
      <w:tr w:rsidR="00FE1BD1" w:rsidRPr="00BD6874" w14:paraId="2BE79CB5" w14:textId="77777777" w:rsidTr="00AC2B8D">
        <w:trPr>
          <w:trHeight w:val="305"/>
        </w:trPr>
        <w:tc>
          <w:tcPr>
            <w:tcW w:w="283" w:type="dxa"/>
            <w:tcBorders>
              <w:top w:val="single" w:sz="4" w:space="0" w:color="auto"/>
            </w:tcBorders>
          </w:tcPr>
          <w:p w14:paraId="489ABBAB" w14:textId="77777777" w:rsidR="00F14EF0" w:rsidRPr="00BD6874" w:rsidRDefault="00F14EF0" w:rsidP="00F35664">
            <w:pPr>
              <w:rPr>
                <w:rFonts w:cstheme="minorHAnsi"/>
                <w:color w:val="FF0000"/>
              </w:rPr>
            </w:pPr>
          </w:p>
        </w:tc>
        <w:tc>
          <w:tcPr>
            <w:tcW w:w="3970" w:type="dxa"/>
          </w:tcPr>
          <w:p w14:paraId="731E71E0" w14:textId="77777777" w:rsidR="00483124" w:rsidRPr="00E514D9" w:rsidRDefault="00483124" w:rsidP="00DC17F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720387A6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71" w:type="dxa"/>
            <w:gridSpan w:val="3"/>
          </w:tcPr>
          <w:p w14:paraId="0C77CD17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</w:tcPr>
          <w:p w14:paraId="6B03A07A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2" w:type="dxa"/>
            <w:gridSpan w:val="2"/>
          </w:tcPr>
          <w:p w14:paraId="05306036" w14:textId="77777777" w:rsidR="00483124" w:rsidRPr="00BD6874" w:rsidRDefault="00483124" w:rsidP="00F35664">
            <w:pPr>
              <w:rPr>
                <w:rFonts w:cstheme="minorHAnsi"/>
                <w:color w:val="000000" w:themeColor="text1"/>
              </w:rPr>
            </w:pPr>
          </w:p>
        </w:tc>
      </w:tr>
      <w:tr w:rsidR="00FE1BD1" w:rsidRPr="00BD6874" w14:paraId="67AA7022" w14:textId="77777777" w:rsidTr="00D136B0">
        <w:trPr>
          <w:gridAfter w:val="1"/>
          <w:wAfter w:w="412" w:type="dxa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F73A238" w14:textId="77777777" w:rsidR="00483124" w:rsidRPr="00BD6874" w:rsidRDefault="00483124" w:rsidP="0048312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Capital social</w:t>
            </w:r>
          </w:p>
          <w:p w14:paraId="42232FB6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5AEA2C36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14:paraId="64AEFE50" w14:textId="77777777" w:rsidR="00483124" w:rsidRPr="00BD6874" w:rsidRDefault="001643E7" w:rsidP="0048312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Banca</w:t>
            </w:r>
          </w:p>
          <w:p w14:paraId="285F3614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</w:tr>
      <w:tr w:rsidR="00FE1BD1" w:rsidRPr="00BD6874" w14:paraId="7ABBCB84" w14:textId="77777777" w:rsidTr="00D136B0">
        <w:trPr>
          <w:gridAfter w:val="1"/>
          <w:wAfter w:w="412" w:type="dxa"/>
          <w:trHeight w:val="542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CC483" w14:textId="77777777" w:rsidR="00483124" w:rsidRPr="00BD6874" w:rsidRDefault="00483124" w:rsidP="00483124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Cifra de afaceri în anul precedent</w:t>
            </w:r>
          </w:p>
          <w:p w14:paraId="692B883D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14:paraId="46168445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DD2B6C" w14:textId="77777777" w:rsidR="00483124" w:rsidRPr="00BD6874" w:rsidRDefault="001643E7" w:rsidP="00DC17F3">
            <w:pPr>
              <w:rPr>
                <w:rFonts w:cstheme="minorHAnsi"/>
              </w:rPr>
            </w:pPr>
            <w:r w:rsidRPr="00BD6874">
              <w:rPr>
                <w:rFonts w:cstheme="minorHAnsi"/>
              </w:rPr>
              <w:t>Cont bancar</w:t>
            </w:r>
          </w:p>
          <w:p w14:paraId="07D7BEB5" w14:textId="77777777" w:rsidR="00483124" w:rsidRPr="00BD6874" w:rsidRDefault="00483124" w:rsidP="00DC17F3">
            <w:pPr>
              <w:rPr>
                <w:rFonts w:cstheme="minorHAnsi"/>
              </w:rPr>
            </w:pPr>
          </w:p>
        </w:tc>
      </w:tr>
    </w:tbl>
    <w:p w14:paraId="117B75C6" w14:textId="77777777" w:rsidR="00483124" w:rsidRPr="00BD6874" w:rsidRDefault="00483124" w:rsidP="00483124">
      <w:pPr>
        <w:spacing w:after="0" w:line="240" w:lineRule="auto"/>
        <w:rPr>
          <w:rFonts w:cstheme="minorHAnsi"/>
        </w:rPr>
      </w:pPr>
    </w:p>
    <w:p w14:paraId="4861F948" w14:textId="77777777" w:rsidR="004C7F03" w:rsidRPr="00BD6874" w:rsidRDefault="004C7F03" w:rsidP="00573BF4">
      <w:pPr>
        <w:rPr>
          <w:rFonts w:cstheme="minorHAnsi"/>
        </w:rPr>
        <w:sectPr w:rsidR="004C7F03" w:rsidRPr="00BD6874" w:rsidSect="00084152">
          <w:headerReference w:type="default" r:id="rId8"/>
          <w:type w:val="continuous"/>
          <w:pgSz w:w="11906" w:h="16838" w:code="9"/>
          <w:pgMar w:top="1527" w:right="1134" w:bottom="993" w:left="1134" w:header="284" w:footer="924" w:gutter="0"/>
          <w:cols w:space="708"/>
          <w:docGrid w:linePitch="360"/>
        </w:sectPr>
      </w:pPr>
    </w:p>
    <w:p w14:paraId="71A51C84" w14:textId="77777777" w:rsidR="004E299A" w:rsidRDefault="004A683F" w:rsidP="00084152">
      <w:pPr>
        <w:pStyle w:val="Bodytext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E299A" w:rsidRPr="000D2F00">
        <w:rPr>
          <w:sz w:val="24"/>
          <w:szCs w:val="24"/>
        </w:rPr>
        <w:t>olicităm</w:t>
      </w:r>
      <w:r w:rsidR="004E299A" w:rsidRPr="000D2F00">
        <w:rPr>
          <w:sz w:val="24"/>
          <w:szCs w:val="24"/>
          <w:lang w:bidi="en-US"/>
        </w:rPr>
        <w:t xml:space="preserve"> </w:t>
      </w:r>
      <w:r w:rsidR="004E299A" w:rsidRPr="000D2F00">
        <w:rPr>
          <w:sz w:val="24"/>
          <w:szCs w:val="24"/>
        </w:rPr>
        <w:t xml:space="preserve">Colegiului </w:t>
      </w:r>
      <w:r w:rsidR="004E299A" w:rsidRPr="000D2F00">
        <w:rPr>
          <w:sz w:val="24"/>
          <w:szCs w:val="24"/>
          <w:lang w:val="de-DE" w:eastAsia="de-DE" w:bidi="de-DE"/>
        </w:rPr>
        <w:t xml:space="preserve">de </w:t>
      </w:r>
      <w:r w:rsidR="004E299A" w:rsidRPr="000D2F00">
        <w:rPr>
          <w:sz w:val="24"/>
          <w:szCs w:val="24"/>
        </w:rPr>
        <w:t>Conducere al Camerei de Comerţ, Industrie și Agricultură (C.C.I.A.) Brăila, acordarea calității de:</w:t>
      </w:r>
    </w:p>
    <w:p w14:paraId="6643DA3A" w14:textId="77777777" w:rsidR="004E299A" w:rsidRPr="000D2F00" w:rsidRDefault="004E299A" w:rsidP="004E299A">
      <w:pPr>
        <w:widowControl w:val="0"/>
        <w:jc w:val="both"/>
        <w:rPr>
          <w:rFonts w:ascii="Calibri" w:hAnsi="Calibri" w:cs="Times New Roman"/>
          <w:lang w:val="en-US"/>
        </w:rPr>
      </w:pPr>
      <w:r w:rsidRPr="000D2F00">
        <w:rPr>
          <w:rFonts w:ascii="Calibri" w:hAnsi="Calibri" w:cs="Times New Roman"/>
        </w:rPr>
        <w:sym w:font="Webdings" w:char="F063"/>
      </w:r>
      <w:r w:rsidR="00A1604E">
        <w:rPr>
          <w:rFonts w:ascii="Calibri" w:hAnsi="Calibri" w:cs="Times New Roman"/>
        </w:rPr>
        <w:t xml:space="preserve"> </w:t>
      </w:r>
      <w:r w:rsidRPr="000D2F00">
        <w:rPr>
          <w:rFonts w:ascii="Calibri" w:hAnsi="Calibri" w:cs="Times New Roman"/>
        </w:rPr>
        <w:t>membru individual</w:t>
      </w:r>
      <w:r w:rsidRPr="000D2F00">
        <w:rPr>
          <w:rFonts w:ascii="Calibri" w:hAnsi="Calibri" w:cs="Times New Roman"/>
          <w:lang w:val="en-US"/>
        </w:rPr>
        <w:t>,</w:t>
      </w:r>
    </w:p>
    <w:p w14:paraId="5417E106" w14:textId="77777777" w:rsidR="004E299A" w:rsidRPr="000D2F00" w:rsidRDefault="004E299A" w:rsidP="004E299A">
      <w:pPr>
        <w:widowControl w:val="0"/>
        <w:jc w:val="both"/>
        <w:rPr>
          <w:rFonts w:ascii="Calibri" w:hAnsi="Calibri" w:cs="Times New Roman"/>
        </w:rPr>
      </w:pPr>
      <w:r w:rsidRPr="000D2F00">
        <w:rPr>
          <w:rFonts w:ascii="Calibri" w:hAnsi="Calibri" w:cs="Times New Roman"/>
        </w:rPr>
        <w:sym w:font="Webdings" w:char="F063"/>
      </w:r>
      <w:r w:rsidR="00A1604E">
        <w:rPr>
          <w:rFonts w:ascii="Calibri" w:hAnsi="Calibri" w:cs="Times New Roman"/>
        </w:rPr>
        <w:t xml:space="preserve"> </w:t>
      </w:r>
      <w:r w:rsidRPr="000D2F00">
        <w:rPr>
          <w:rFonts w:ascii="Calibri" w:hAnsi="Calibri" w:cs="Times New Roman"/>
        </w:rPr>
        <w:t>membru colectiv,</w:t>
      </w:r>
    </w:p>
    <w:p w14:paraId="332089FB" w14:textId="77777777" w:rsidR="004E299A" w:rsidRPr="000D2F00" w:rsidRDefault="004E299A" w:rsidP="004E299A">
      <w:pPr>
        <w:widowControl w:val="0"/>
        <w:jc w:val="both"/>
        <w:rPr>
          <w:rFonts w:ascii="Calibri" w:hAnsi="Calibri" w:cs="Times New Roman"/>
          <w:lang w:val="fr-FR"/>
        </w:rPr>
      </w:pPr>
      <w:r w:rsidRPr="000D2F00">
        <w:rPr>
          <w:rFonts w:ascii="Calibri" w:hAnsi="Calibri" w:cs="Times New Roman"/>
        </w:rPr>
        <w:sym w:font="Webdings" w:char="F063"/>
      </w:r>
      <w:r w:rsidR="00A1604E">
        <w:rPr>
          <w:rFonts w:ascii="Calibri" w:hAnsi="Calibri" w:cs="Times New Roman"/>
        </w:rPr>
        <w:t xml:space="preserve"> </w:t>
      </w:r>
      <w:r w:rsidRPr="000D2F00">
        <w:rPr>
          <w:rFonts w:ascii="Calibri" w:hAnsi="Calibri" w:cs="Times New Roman"/>
        </w:rPr>
        <w:t>membru onorific</w:t>
      </w:r>
      <w:r w:rsidRPr="000D2F00">
        <w:rPr>
          <w:rFonts w:ascii="Calibri" w:hAnsi="Calibri" w:cs="Times New Roman"/>
          <w:lang w:val="fr-FR"/>
        </w:rPr>
        <w:t>,</w:t>
      </w:r>
    </w:p>
    <w:p w14:paraId="025A441E" w14:textId="77777777" w:rsidR="00573BF4" w:rsidRDefault="00565E50" w:rsidP="00084152">
      <w:pPr>
        <w:jc w:val="both"/>
        <w:rPr>
          <w:rFonts w:cstheme="minorHAnsi"/>
          <w:lang w:val="en-US"/>
        </w:rPr>
      </w:pPr>
      <w:r w:rsidRPr="00BD6874">
        <w:rPr>
          <w:rFonts w:cstheme="minorHAnsi"/>
        </w:rPr>
        <w:t>Am luat la cunoștință</w:t>
      </w:r>
      <w:r w:rsidR="00573BF4" w:rsidRPr="00BD6874">
        <w:rPr>
          <w:rFonts w:cstheme="minorHAnsi"/>
        </w:rPr>
        <w:t xml:space="preserve"> care sunt serviciile și beneficiile acordate </w:t>
      </w:r>
      <w:r w:rsidR="00483124" w:rsidRPr="00BD6874">
        <w:rPr>
          <w:rFonts w:cstheme="minorHAnsi"/>
        </w:rPr>
        <w:t xml:space="preserve">membrilor Camerei, precum și </w:t>
      </w:r>
      <w:r w:rsidR="00573BF4" w:rsidRPr="00BD6874">
        <w:rPr>
          <w:rFonts w:cstheme="minorHAnsi"/>
        </w:rPr>
        <w:t>obligații</w:t>
      </w:r>
      <w:r w:rsidRPr="00BD6874">
        <w:rPr>
          <w:rFonts w:cstheme="minorHAnsi"/>
        </w:rPr>
        <w:t>le</w:t>
      </w:r>
      <w:r w:rsidR="00573BF4" w:rsidRPr="00BD6874">
        <w:rPr>
          <w:rFonts w:cstheme="minorHAnsi"/>
        </w:rPr>
        <w:t xml:space="preserve"> care ne revi</w:t>
      </w:r>
      <w:r w:rsidR="001643E7" w:rsidRPr="00BD6874">
        <w:rPr>
          <w:rFonts w:cstheme="minorHAnsi"/>
        </w:rPr>
        <w:t>n</w:t>
      </w:r>
      <w:r w:rsidR="0009721A" w:rsidRPr="00BD6874">
        <w:rPr>
          <w:rFonts w:cstheme="minorHAnsi"/>
        </w:rPr>
        <w:t xml:space="preserve">, </w:t>
      </w:r>
      <w:r w:rsidR="00526117" w:rsidRPr="00BD6874">
        <w:rPr>
          <w:rFonts w:cstheme="minorHAnsi"/>
        </w:rPr>
        <w:t>conform Statut</w:t>
      </w:r>
      <w:r w:rsidR="00BA3830">
        <w:rPr>
          <w:rFonts w:cstheme="minorHAnsi"/>
        </w:rPr>
        <w:t xml:space="preserve"> si Anexa nr.1 – Nivele de cotizație și Pachete de servicii aferente</w:t>
      </w:r>
      <w:r w:rsidR="00A1604E">
        <w:rPr>
          <w:rFonts w:cstheme="minorHAnsi"/>
          <w:lang w:val="en-US"/>
        </w:rPr>
        <w:t>.</w:t>
      </w:r>
    </w:p>
    <w:p w14:paraId="5BF3F5E2" w14:textId="77777777" w:rsidR="00FC26B6" w:rsidRDefault="00FC26B6" w:rsidP="00FC26B6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ată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Semnătura reprezentant legal,</w:t>
      </w:r>
    </w:p>
    <w:p w14:paraId="392CC7C8" w14:textId="77777777" w:rsidR="00FC26B6" w:rsidRDefault="00FC26B6" w:rsidP="00FC26B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</w:t>
      </w:r>
    </w:p>
    <w:p w14:paraId="05F9049F" w14:textId="77777777" w:rsidR="00502521" w:rsidRDefault="00502521" w:rsidP="00FC0CA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330DBF" w14:textId="77777777" w:rsidR="00502521" w:rsidRDefault="00502521" w:rsidP="00FC0CA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AA324E3" w14:textId="77777777" w:rsidR="00FC26B6" w:rsidRDefault="00FC26B6" w:rsidP="00FC0CA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CB03C4" w14:textId="77777777" w:rsidR="003318E3" w:rsidRPr="00F00013" w:rsidRDefault="003318E3" w:rsidP="00FC0CAC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00013">
        <w:rPr>
          <w:rFonts w:cstheme="minorHAnsi"/>
          <w:b/>
          <w:sz w:val="24"/>
          <w:szCs w:val="24"/>
        </w:rPr>
        <w:t xml:space="preserve">Politica </w:t>
      </w:r>
      <w:r w:rsidR="00F00013">
        <w:rPr>
          <w:rFonts w:cstheme="minorHAnsi"/>
          <w:b/>
          <w:color w:val="000000" w:themeColor="text1"/>
          <w:sz w:val="24"/>
          <w:szCs w:val="24"/>
        </w:rPr>
        <w:t>GDPR</w:t>
      </w:r>
      <w:r w:rsidRPr="00F00013">
        <w:rPr>
          <w:rFonts w:cstheme="minorHAnsi"/>
          <w:b/>
          <w:color w:val="000000" w:themeColor="text1"/>
          <w:sz w:val="24"/>
          <w:szCs w:val="24"/>
        </w:rPr>
        <w:t xml:space="preserve"> a CCIA</w:t>
      </w:r>
      <w:r w:rsidR="00031223" w:rsidRPr="00F00013">
        <w:rPr>
          <w:rFonts w:cstheme="minorHAnsi"/>
          <w:b/>
          <w:color w:val="000000" w:themeColor="text1"/>
          <w:sz w:val="24"/>
          <w:szCs w:val="24"/>
        </w:rPr>
        <w:t xml:space="preserve"> BRĂILA</w:t>
      </w:r>
    </w:p>
    <w:p w14:paraId="7A5C2DDF" w14:textId="77777777" w:rsidR="009F3E0A" w:rsidRPr="00BD6874" w:rsidRDefault="009F3E0A" w:rsidP="00FC0CAC">
      <w:pPr>
        <w:spacing w:after="0"/>
        <w:jc w:val="center"/>
        <w:rPr>
          <w:rFonts w:cstheme="minorHAnsi"/>
          <w:b/>
          <w:color w:val="FF0000"/>
        </w:rPr>
      </w:pPr>
    </w:p>
    <w:p w14:paraId="3D58C2A4" w14:textId="77777777" w:rsidR="003318E3" w:rsidRPr="00F00013" w:rsidRDefault="003318E3" w:rsidP="00A3784F">
      <w:pPr>
        <w:spacing w:after="0"/>
        <w:rPr>
          <w:rFonts w:cstheme="minorHAnsi"/>
        </w:rPr>
      </w:pPr>
    </w:p>
    <w:p w14:paraId="112FE685" w14:textId="77777777" w:rsidR="003318E3" w:rsidRPr="00F00013" w:rsidRDefault="003318E3" w:rsidP="003318E3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eastAsia="Times New Roman" w:cstheme="minorHAnsi"/>
          <w:lang w:eastAsia="ro-RO"/>
        </w:rPr>
      </w:pPr>
      <w:r w:rsidRPr="00F00013">
        <w:rPr>
          <w:rFonts w:eastAsia="Times New Roman" w:cstheme="minorHAnsi"/>
          <w:lang w:eastAsia="ro-RO"/>
        </w:rPr>
        <w:t>Imi exprim, pe baza opţiunii de mai jos, consimţământul în mod expres, neechivoc, liber şi informat cu privire la prelucrarea datelor mele cu caracter personal</w:t>
      </w:r>
      <w:r w:rsidR="00CD0040" w:rsidRPr="00F00013">
        <w:rPr>
          <w:rFonts w:eastAsia="Times New Roman" w:cstheme="minorHAnsi"/>
          <w:lang w:eastAsia="ro-RO"/>
        </w:rPr>
        <w:t>.</w:t>
      </w:r>
    </w:p>
    <w:p w14:paraId="75AB4718" w14:textId="77777777" w:rsidR="003318E3" w:rsidRPr="00F00013" w:rsidRDefault="003318E3" w:rsidP="003318E3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eastAsia="Times New Roman" w:cstheme="minorHAnsi"/>
          <w:lang w:eastAsia="ro-RO"/>
        </w:rPr>
      </w:pPr>
    </w:p>
    <w:p w14:paraId="46D34833" w14:textId="77777777" w:rsidR="00A92158" w:rsidRPr="00F00013" w:rsidRDefault="00A92158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32859655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49E5117F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73DD0E13" w14:textId="77777777" w:rsidR="003318E3" w:rsidRPr="00F00013" w:rsidRDefault="003318E3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  <w:r w:rsidRPr="00F00013">
        <w:rPr>
          <w:rFonts w:eastAsia="Calibri" w:cstheme="minorHAnsi"/>
          <w:bCs/>
        </w:rPr>
        <w:t>Nume/Prenume.......................</w:t>
      </w:r>
    </w:p>
    <w:p w14:paraId="0271E00C" w14:textId="77777777" w:rsidR="00A92158" w:rsidRPr="00F00013" w:rsidRDefault="00A92158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65ACEA9F" w14:textId="77777777" w:rsidR="003318E3" w:rsidRPr="00F00013" w:rsidRDefault="003318E3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  <w:r w:rsidRPr="00F00013">
        <w:rPr>
          <w:rFonts w:eastAsia="Calibri" w:cstheme="minorHAnsi"/>
          <w:bCs/>
        </w:rPr>
        <w:t>Semn</w:t>
      </w:r>
      <w:r w:rsidR="00031223" w:rsidRPr="00F00013">
        <w:rPr>
          <w:rFonts w:eastAsia="Calibri" w:cstheme="minorHAnsi"/>
          <w:bCs/>
        </w:rPr>
        <w:t>ă</w:t>
      </w:r>
      <w:r w:rsidRPr="00F00013">
        <w:rPr>
          <w:rFonts w:eastAsia="Calibri" w:cstheme="minorHAnsi"/>
          <w:bCs/>
        </w:rPr>
        <w:t>tura .............................</w:t>
      </w:r>
    </w:p>
    <w:p w14:paraId="35B1D3CB" w14:textId="77777777" w:rsidR="003318E3" w:rsidRPr="00F00013" w:rsidRDefault="003318E3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0216F129" w14:textId="77777777" w:rsidR="00A92158" w:rsidRPr="00F00013" w:rsidRDefault="00A92158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</w:rPr>
      </w:pPr>
    </w:p>
    <w:p w14:paraId="452E6046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  <w:color w:val="FF0000"/>
        </w:rPr>
      </w:pPr>
    </w:p>
    <w:p w14:paraId="1F3047FB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  <w:color w:val="FF0000"/>
        </w:rPr>
      </w:pPr>
    </w:p>
    <w:p w14:paraId="1A463DE7" w14:textId="77777777" w:rsidR="009F3E0A" w:rsidRPr="00F00013" w:rsidRDefault="009F3E0A" w:rsidP="003318E3">
      <w:pPr>
        <w:autoSpaceDE w:val="0"/>
        <w:autoSpaceDN w:val="0"/>
        <w:adjustRightInd w:val="0"/>
        <w:spacing w:before="120" w:after="120" w:line="240" w:lineRule="auto"/>
        <w:ind w:right="23"/>
        <w:contextualSpacing/>
        <w:jc w:val="both"/>
        <w:rPr>
          <w:rFonts w:eastAsia="Calibri" w:cstheme="minorHAnsi"/>
          <w:bCs/>
          <w:color w:val="FF0000"/>
        </w:rPr>
      </w:pPr>
    </w:p>
    <w:p w14:paraId="13C198F8" w14:textId="77777777" w:rsidR="00502521" w:rsidRDefault="00031223" w:rsidP="00502521">
      <w:pPr>
        <w:autoSpaceDE w:val="0"/>
        <w:autoSpaceDN w:val="0"/>
        <w:adjustRightInd w:val="0"/>
        <w:spacing w:before="240" w:after="240" w:line="240" w:lineRule="auto"/>
        <w:ind w:right="23"/>
        <w:rPr>
          <w:rFonts w:eastAsia="Calibri" w:cstheme="minorHAnsi"/>
          <w:bCs/>
          <w:color w:val="000000" w:themeColor="text1"/>
        </w:rPr>
      </w:pPr>
      <w:r w:rsidRPr="00F00013">
        <w:rPr>
          <w:rFonts w:cstheme="minorHAnsi"/>
          <w:color w:val="000000" w:themeColor="text1"/>
        </w:rPr>
        <w:t>C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>C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>I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>A</w:t>
      </w:r>
      <w:r w:rsidR="00FC26B6">
        <w:rPr>
          <w:rFonts w:cstheme="minorHAnsi"/>
          <w:color w:val="000000" w:themeColor="text1"/>
        </w:rPr>
        <w:t>.</w:t>
      </w:r>
      <w:r w:rsidRPr="00F00013">
        <w:rPr>
          <w:rFonts w:cstheme="minorHAnsi"/>
          <w:color w:val="000000" w:themeColor="text1"/>
        </w:rPr>
        <w:t xml:space="preserve"> BRĂILA</w:t>
      </w:r>
      <w:r w:rsidR="00A1604E">
        <w:rPr>
          <w:rFonts w:eastAsia="Calibri" w:cstheme="minorHAnsi"/>
          <w:bCs/>
          <w:color w:val="000000" w:themeColor="text1"/>
        </w:rPr>
        <w:t xml:space="preserve"> </w:t>
      </w:r>
      <w:r w:rsidR="003318E3" w:rsidRPr="00F00013">
        <w:rPr>
          <w:rFonts w:eastAsia="Calibri" w:cstheme="minorHAnsi"/>
          <w:bCs/>
          <w:color w:val="000000" w:themeColor="text1"/>
        </w:rPr>
        <w:t>preţuieşte şi respectă protecţia datelor tale personale. Pentru mai multe informaţii, citeşte Termenii şi Condiţii</w:t>
      </w:r>
      <w:r w:rsidR="00BD6874" w:rsidRPr="00F00013">
        <w:rPr>
          <w:rFonts w:eastAsia="Calibri" w:cstheme="minorHAnsi"/>
          <w:bCs/>
          <w:color w:val="000000" w:themeColor="text1"/>
        </w:rPr>
        <w:t>le</w:t>
      </w:r>
      <w:r w:rsidR="003318E3" w:rsidRPr="00F00013">
        <w:rPr>
          <w:rFonts w:eastAsia="Calibri" w:cstheme="minorHAnsi"/>
          <w:bCs/>
          <w:color w:val="FF0000"/>
        </w:rPr>
        <w:t xml:space="preserve"> </w:t>
      </w:r>
      <w:r w:rsidR="003318E3" w:rsidRPr="00F00013">
        <w:rPr>
          <w:rFonts w:eastAsia="Calibri" w:cstheme="minorHAnsi"/>
          <w:bCs/>
          <w:color w:val="000000" w:themeColor="text1"/>
        </w:rPr>
        <w:t>pe site-ul C</w:t>
      </w:r>
      <w:r w:rsidR="00FC26B6">
        <w:rPr>
          <w:rFonts w:eastAsia="Calibri" w:cstheme="minorHAnsi"/>
          <w:bCs/>
          <w:color w:val="000000" w:themeColor="text1"/>
        </w:rPr>
        <w:t>amerei.</w:t>
      </w:r>
    </w:p>
    <w:p w14:paraId="0516119A" w14:textId="77777777" w:rsidR="003318E3" w:rsidRPr="00BD6874" w:rsidRDefault="003318E3" w:rsidP="00502521">
      <w:pPr>
        <w:autoSpaceDE w:val="0"/>
        <w:autoSpaceDN w:val="0"/>
        <w:adjustRightInd w:val="0"/>
        <w:spacing w:before="240" w:after="240" w:line="240" w:lineRule="auto"/>
        <w:ind w:right="23"/>
        <w:rPr>
          <w:rFonts w:cstheme="minorHAnsi"/>
          <w:color w:val="FF0000"/>
        </w:rPr>
      </w:pP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C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C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I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A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. Brăila</w:t>
      </w:r>
      <w:r w:rsidRPr="00F00013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îţi oferă posibilitatea să-ţi retragi consimţământul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</w:t>
      </w:r>
      <w:r w:rsidRPr="00BD6874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în orice moment</w:t>
      </w:r>
      <w:r w:rsidR="00A1604E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 </w:t>
      </w:r>
      <w:r w:rsidR="00FC26B6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>transmițân</w:t>
      </w:r>
      <w:r w:rsidRPr="00BD6874">
        <w:rPr>
          <w:rFonts w:eastAsia="Calibri" w:cstheme="minorHAnsi"/>
          <w:color w:val="000000" w:themeColor="text1"/>
          <w:bdr w:val="none" w:sz="0" w:space="0" w:color="auto" w:frame="1"/>
          <w:lang w:eastAsia="ro-RO"/>
        </w:rPr>
        <w:t xml:space="preserve">nd o solicitare scrisa la adresa </w:t>
      </w:r>
      <w:r w:rsidR="00031223" w:rsidRPr="00BD6874">
        <w:rPr>
          <w:rFonts w:cstheme="minorHAnsi"/>
        </w:rPr>
        <w:t>office@cciabr.ro.</w:t>
      </w:r>
    </w:p>
    <w:p w14:paraId="3AADFA91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3F725A4D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20FF1CB5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75FD1255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08B54B22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2E0FFB65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362C1354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53EE5BD9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7A4687F8" w14:textId="77777777" w:rsidR="003318E3" w:rsidRPr="00BD6874" w:rsidRDefault="003318E3" w:rsidP="00A3784F">
      <w:pPr>
        <w:spacing w:after="0"/>
        <w:rPr>
          <w:rFonts w:cstheme="minorHAnsi"/>
        </w:rPr>
      </w:pPr>
    </w:p>
    <w:p w14:paraId="7EDB23C2" w14:textId="77777777" w:rsidR="003318E3" w:rsidRPr="00BD6874" w:rsidRDefault="003318E3" w:rsidP="00A3784F">
      <w:pPr>
        <w:spacing w:after="0"/>
        <w:rPr>
          <w:rFonts w:cstheme="minorHAnsi"/>
        </w:rPr>
      </w:pPr>
    </w:p>
    <w:sectPr w:rsidR="003318E3" w:rsidRPr="00BD6874" w:rsidSect="00227C7E">
      <w:type w:val="continuous"/>
      <w:pgSz w:w="11906" w:h="16838" w:code="9"/>
      <w:pgMar w:top="1525" w:right="1134" w:bottom="567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8CF8" w14:textId="77777777" w:rsidR="006D1F2C" w:rsidRDefault="006D1F2C" w:rsidP="002D3B7F">
      <w:pPr>
        <w:spacing w:after="0" w:line="240" w:lineRule="auto"/>
      </w:pPr>
      <w:r>
        <w:separator/>
      </w:r>
    </w:p>
  </w:endnote>
  <w:endnote w:type="continuationSeparator" w:id="0">
    <w:p w14:paraId="44B9DA60" w14:textId="77777777" w:rsidR="006D1F2C" w:rsidRDefault="006D1F2C" w:rsidP="002D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01AF" w14:textId="77777777" w:rsidR="006D1F2C" w:rsidRDefault="006D1F2C" w:rsidP="002D3B7F">
      <w:pPr>
        <w:spacing w:after="0" w:line="240" w:lineRule="auto"/>
      </w:pPr>
      <w:r>
        <w:separator/>
      </w:r>
    </w:p>
  </w:footnote>
  <w:footnote w:type="continuationSeparator" w:id="0">
    <w:p w14:paraId="114557A8" w14:textId="77777777" w:rsidR="006D1F2C" w:rsidRDefault="006D1F2C" w:rsidP="002D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4FDA2" w14:textId="77777777" w:rsidR="00392E4E" w:rsidRDefault="00392E4E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40792E46" wp14:editId="03F1184A">
          <wp:simplePos x="0" y="0"/>
          <wp:positionH relativeFrom="column">
            <wp:posOffset>2670810</wp:posOffset>
          </wp:positionH>
          <wp:positionV relativeFrom="paragraph">
            <wp:posOffset>49530</wp:posOffset>
          </wp:positionV>
          <wp:extent cx="795020" cy="781050"/>
          <wp:effectExtent l="19050" t="0" r="5080" b="0"/>
          <wp:wrapSquare wrapText="bothSides"/>
          <wp:docPr id="2" name="Picture 2" descr="Sigla au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aur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F2E4D4" w14:textId="77777777" w:rsidR="00392E4E" w:rsidRDefault="00392E4E" w:rsidP="00392E4E">
    <w:pPr>
      <w:pStyle w:val="Header"/>
      <w:jc w:val="center"/>
    </w:pPr>
  </w:p>
  <w:p w14:paraId="21415C9A" w14:textId="77777777" w:rsidR="00392E4E" w:rsidRDefault="00392E4E" w:rsidP="00392E4E">
    <w:pPr>
      <w:pStyle w:val="Header"/>
      <w:jc w:val="center"/>
    </w:pPr>
  </w:p>
  <w:p w14:paraId="638A53A3" w14:textId="77777777" w:rsidR="00392E4E" w:rsidRDefault="00392E4E" w:rsidP="00392E4E">
    <w:pPr>
      <w:pStyle w:val="Header"/>
      <w:jc w:val="center"/>
    </w:pPr>
  </w:p>
  <w:p w14:paraId="4CB7904C" w14:textId="77777777" w:rsidR="00392E4E" w:rsidRDefault="00392E4E" w:rsidP="00392E4E">
    <w:pPr>
      <w:pStyle w:val="Header"/>
      <w:jc w:val="center"/>
    </w:pPr>
  </w:p>
  <w:p w14:paraId="392785A8" w14:textId="77777777" w:rsidR="00392E4E" w:rsidRPr="00F5722B" w:rsidRDefault="00392E4E" w:rsidP="00392E4E">
    <w:pPr>
      <w:pStyle w:val="Header"/>
      <w:spacing w:before="120" w:after="40"/>
      <w:jc w:val="center"/>
      <w:rPr>
        <w:rFonts w:ascii="Calibri" w:hAnsi="Calibri" w:cs="Calibri"/>
        <w:b/>
        <w:color w:val="56698F"/>
        <w:sz w:val="26"/>
        <w:szCs w:val="26"/>
        <w:lang w:val="it-IT"/>
      </w:rPr>
    </w:pPr>
    <w:r w:rsidRPr="00F5722B">
      <w:rPr>
        <w:rFonts w:ascii="Calibri" w:hAnsi="Calibri" w:cs="Calibri"/>
        <w:b/>
        <w:color w:val="56698F"/>
        <w:sz w:val="26"/>
        <w:szCs w:val="26"/>
        <w:lang w:val="it-IT"/>
      </w:rPr>
      <w:t>CAMERA DE COMERȚ, INDUSTRIE ȘI AGRICULTURĂ BRĂILA</w:t>
    </w:r>
  </w:p>
  <w:p w14:paraId="3C3F53E6" w14:textId="6F86DBE9" w:rsidR="00392E4E" w:rsidRPr="0080171B" w:rsidRDefault="002B4D56" w:rsidP="0061394F">
    <w:pPr>
      <w:pStyle w:val="Header"/>
      <w:spacing w:afterLines="40" w:after="96"/>
      <w:jc w:val="center"/>
      <w:rPr>
        <w:rFonts w:ascii="Calibri" w:hAnsi="Calibri" w:cs="Calibri"/>
        <w:b/>
        <w:color w:val="56698F"/>
      </w:rPr>
    </w:pPr>
    <w:r>
      <w:rPr>
        <w:rFonts w:ascii="Calibri" w:hAnsi="Calibri" w:cs="Calibri"/>
        <w:b/>
        <w:noProof/>
        <w:color w:val="56698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D6EBA" wp14:editId="038DBC8B">
              <wp:simplePos x="0" y="0"/>
              <wp:positionH relativeFrom="column">
                <wp:posOffset>71755</wp:posOffset>
              </wp:positionH>
              <wp:positionV relativeFrom="paragraph">
                <wp:posOffset>203200</wp:posOffset>
              </wp:positionV>
              <wp:extent cx="5941695" cy="0"/>
              <wp:effectExtent l="14605" t="12700" r="635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669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4890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6pt" to="47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" strokecolor="#56698f" strokeweight="1pt"/>
          </w:pict>
        </mc:Fallback>
      </mc:AlternateContent>
    </w:r>
    <w:r w:rsidR="00392E4E" w:rsidRPr="0080171B">
      <w:rPr>
        <w:rFonts w:ascii="Calibri" w:hAnsi="Calibri" w:cs="Calibri"/>
        <w:b/>
        <w:color w:val="56698F"/>
      </w:rPr>
      <w:t>ÎMPREUNĂ PENTRU AFACEREA TA</w:t>
    </w:r>
  </w:p>
  <w:p w14:paraId="64827E89" w14:textId="77777777" w:rsidR="00392E4E" w:rsidRPr="00084152" w:rsidRDefault="00392E4E" w:rsidP="00084152">
    <w:pPr>
      <w:pStyle w:val="Header"/>
      <w:spacing w:after="120"/>
      <w:jc w:val="center"/>
      <w:rPr>
        <w:rFonts w:ascii="Calibri" w:hAnsi="Calibri" w:cs="Calibri"/>
        <w:color w:val="56698F"/>
      </w:rPr>
    </w:pPr>
    <w:r w:rsidRPr="00F5722B">
      <w:rPr>
        <w:rFonts w:ascii="Calibri" w:hAnsi="Calibri" w:cs="Calibri"/>
        <w:b/>
        <w:color w:val="56698F"/>
      </w:rPr>
      <w:t>CHAMBER OF COMMERCE, INDUSTRY AND AGRICULTURE BRA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0606"/>
    <w:multiLevelType w:val="hybridMultilevel"/>
    <w:tmpl w:val="78167F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098B"/>
    <w:multiLevelType w:val="hybridMultilevel"/>
    <w:tmpl w:val="74B0268A"/>
    <w:lvl w:ilvl="0" w:tplc="9A949862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142"/>
    <w:multiLevelType w:val="hybridMultilevel"/>
    <w:tmpl w:val="A4909F8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813"/>
    <w:multiLevelType w:val="hybridMultilevel"/>
    <w:tmpl w:val="24E00B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990"/>
    <w:multiLevelType w:val="hybridMultilevel"/>
    <w:tmpl w:val="5150CC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2B99"/>
    <w:multiLevelType w:val="hybridMultilevel"/>
    <w:tmpl w:val="97203E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4B5D"/>
    <w:multiLevelType w:val="hybridMultilevel"/>
    <w:tmpl w:val="F61401A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2FDD"/>
    <w:multiLevelType w:val="hybridMultilevel"/>
    <w:tmpl w:val="97D65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138E9"/>
    <w:multiLevelType w:val="hybridMultilevel"/>
    <w:tmpl w:val="59B62E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6666"/>
    <w:multiLevelType w:val="hybridMultilevel"/>
    <w:tmpl w:val="6BFC202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DB"/>
    <w:rsid w:val="00006E5B"/>
    <w:rsid w:val="00031223"/>
    <w:rsid w:val="00034E76"/>
    <w:rsid w:val="00077A6C"/>
    <w:rsid w:val="00084152"/>
    <w:rsid w:val="00084BAB"/>
    <w:rsid w:val="000944B1"/>
    <w:rsid w:val="0009721A"/>
    <w:rsid w:val="000A0096"/>
    <w:rsid w:val="0011661B"/>
    <w:rsid w:val="00132D25"/>
    <w:rsid w:val="001643E7"/>
    <w:rsid w:val="00171543"/>
    <w:rsid w:val="0019511B"/>
    <w:rsid w:val="00195D8F"/>
    <w:rsid w:val="001E5558"/>
    <w:rsid w:val="00224040"/>
    <w:rsid w:val="00227C7E"/>
    <w:rsid w:val="0025433C"/>
    <w:rsid w:val="0027752D"/>
    <w:rsid w:val="002B4D56"/>
    <w:rsid w:val="002C012B"/>
    <w:rsid w:val="002D2245"/>
    <w:rsid w:val="002D3B7F"/>
    <w:rsid w:val="003074E7"/>
    <w:rsid w:val="0032767F"/>
    <w:rsid w:val="003318E3"/>
    <w:rsid w:val="00337FDA"/>
    <w:rsid w:val="00350744"/>
    <w:rsid w:val="00355A32"/>
    <w:rsid w:val="00392E4E"/>
    <w:rsid w:val="004303BF"/>
    <w:rsid w:val="0043304B"/>
    <w:rsid w:val="0047109D"/>
    <w:rsid w:val="00483124"/>
    <w:rsid w:val="00491526"/>
    <w:rsid w:val="00497827"/>
    <w:rsid w:val="004A683F"/>
    <w:rsid w:val="004B75AA"/>
    <w:rsid w:val="004C7F03"/>
    <w:rsid w:val="004E299A"/>
    <w:rsid w:val="00502521"/>
    <w:rsid w:val="00526117"/>
    <w:rsid w:val="00531DDB"/>
    <w:rsid w:val="00537F5D"/>
    <w:rsid w:val="00565E50"/>
    <w:rsid w:val="00573BF4"/>
    <w:rsid w:val="005879DB"/>
    <w:rsid w:val="005D7761"/>
    <w:rsid w:val="0061394F"/>
    <w:rsid w:val="006471AF"/>
    <w:rsid w:val="00670777"/>
    <w:rsid w:val="00673428"/>
    <w:rsid w:val="006B37D7"/>
    <w:rsid w:val="006D1F2C"/>
    <w:rsid w:val="00714E75"/>
    <w:rsid w:val="007415F4"/>
    <w:rsid w:val="00755FE6"/>
    <w:rsid w:val="00791AEE"/>
    <w:rsid w:val="0079438C"/>
    <w:rsid w:val="007946FC"/>
    <w:rsid w:val="007A13DD"/>
    <w:rsid w:val="007D6789"/>
    <w:rsid w:val="007E2B6B"/>
    <w:rsid w:val="007F6EC8"/>
    <w:rsid w:val="00811B8A"/>
    <w:rsid w:val="008155B6"/>
    <w:rsid w:val="008257F6"/>
    <w:rsid w:val="00832CD7"/>
    <w:rsid w:val="00841A35"/>
    <w:rsid w:val="00846EFD"/>
    <w:rsid w:val="008F505D"/>
    <w:rsid w:val="009449DE"/>
    <w:rsid w:val="00951C9C"/>
    <w:rsid w:val="00954F63"/>
    <w:rsid w:val="00984096"/>
    <w:rsid w:val="009A0FA7"/>
    <w:rsid w:val="009A591E"/>
    <w:rsid w:val="009D193A"/>
    <w:rsid w:val="009E0E75"/>
    <w:rsid w:val="009E7EFE"/>
    <w:rsid w:val="009F35FC"/>
    <w:rsid w:val="009F3E0A"/>
    <w:rsid w:val="00A01C55"/>
    <w:rsid w:val="00A1604E"/>
    <w:rsid w:val="00A3784F"/>
    <w:rsid w:val="00A45E8F"/>
    <w:rsid w:val="00A476B1"/>
    <w:rsid w:val="00A92158"/>
    <w:rsid w:val="00AB0743"/>
    <w:rsid w:val="00AC2B8D"/>
    <w:rsid w:val="00AC7969"/>
    <w:rsid w:val="00AD2230"/>
    <w:rsid w:val="00AF531A"/>
    <w:rsid w:val="00B22E0F"/>
    <w:rsid w:val="00B34B6F"/>
    <w:rsid w:val="00B51EA8"/>
    <w:rsid w:val="00B52689"/>
    <w:rsid w:val="00BA3830"/>
    <w:rsid w:val="00BA7F01"/>
    <w:rsid w:val="00BD1552"/>
    <w:rsid w:val="00BD4CEC"/>
    <w:rsid w:val="00BD6874"/>
    <w:rsid w:val="00C4222E"/>
    <w:rsid w:val="00C5309A"/>
    <w:rsid w:val="00C62120"/>
    <w:rsid w:val="00CB7BB1"/>
    <w:rsid w:val="00CD0040"/>
    <w:rsid w:val="00CD7230"/>
    <w:rsid w:val="00D136B0"/>
    <w:rsid w:val="00D37A49"/>
    <w:rsid w:val="00D751C1"/>
    <w:rsid w:val="00D977FB"/>
    <w:rsid w:val="00DD7FC6"/>
    <w:rsid w:val="00DE65E0"/>
    <w:rsid w:val="00DE6664"/>
    <w:rsid w:val="00E028BC"/>
    <w:rsid w:val="00E514D9"/>
    <w:rsid w:val="00E70873"/>
    <w:rsid w:val="00E70E39"/>
    <w:rsid w:val="00E760A8"/>
    <w:rsid w:val="00E80042"/>
    <w:rsid w:val="00E931CF"/>
    <w:rsid w:val="00EA7EB4"/>
    <w:rsid w:val="00EB438B"/>
    <w:rsid w:val="00EC101A"/>
    <w:rsid w:val="00EC62AF"/>
    <w:rsid w:val="00EF5169"/>
    <w:rsid w:val="00F00013"/>
    <w:rsid w:val="00F14EF0"/>
    <w:rsid w:val="00F35647"/>
    <w:rsid w:val="00F35664"/>
    <w:rsid w:val="00F71B27"/>
    <w:rsid w:val="00FC0CAC"/>
    <w:rsid w:val="00FC26B6"/>
    <w:rsid w:val="00FE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173C1"/>
  <w15:docId w15:val="{8162ECAF-D530-489F-BF5D-B7AD847A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943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9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7F"/>
  </w:style>
  <w:style w:type="paragraph" w:styleId="Footer">
    <w:name w:val="footer"/>
    <w:basedOn w:val="Normal"/>
    <w:link w:val="FooterChar"/>
    <w:unhideWhenUsed/>
    <w:rsid w:val="002D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7F"/>
  </w:style>
  <w:style w:type="character" w:styleId="FollowedHyperlink">
    <w:name w:val="FollowedHyperlink"/>
    <w:basedOn w:val="DefaultParagraphFont"/>
    <w:uiPriority w:val="99"/>
    <w:semiHidden/>
    <w:unhideWhenUsed/>
    <w:rsid w:val="00FE1BD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303BF"/>
    <w:rPr>
      <w:i/>
      <w:iCs/>
    </w:rPr>
  </w:style>
  <w:style w:type="character" w:customStyle="1" w:styleId="FootnoteNotBoldNotItalic">
    <w:name w:val="Footnote + Not Bold;Not Italic"/>
    <w:rsid w:val="00954F6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Bold">
    <w:name w:val="Body text (2) + Bold"/>
    <w:rsid w:val="00954F6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ofcontents">
    <w:name w:val="Table of contents"/>
    <w:rsid w:val="00954F6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">
    <w:name w:val="Body text (2)_"/>
    <w:link w:val="Bodytext20"/>
    <w:locked/>
    <w:rsid w:val="008257F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257F6"/>
    <w:pPr>
      <w:widowControl w:val="0"/>
      <w:shd w:val="clear" w:color="auto" w:fill="FFFFFF"/>
      <w:spacing w:before="420" w:after="0" w:line="436" w:lineRule="exact"/>
      <w:jc w:val="both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7F6"/>
    <w:rPr>
      <w:sz w:val="20"/>
      <w:szCs w:val="20"/>
    </w:rPr>
  </w:style>
  <w:style w:type="character" w:customStyle="1" w:styleId="Bodytext4Exact">
    <w:name w:val="Body text (4) Exact"/>
    <w:rsid w:val="00392E4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rsid w:val="004E299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EBB7-5918-4789-AF89-3AA916A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ent</dc:creator>
  <cp:lastModifiedBy>CCI Braila</cp:lastModifiedBy>
  <cp:revision>2</cp:revision>
  <cp:lastPrinted>2020-03-02T11:17:00Z</cp:lastPrinted>
  <dcterms:created xsi:type="dcterms:W3CDTF">2021-03-18T10:07:00Z</dcterms:created>
  <dcterms:modified xsi:type="dcterms:W3CDTF">2021-03-18T10:07:00Z</dcterms:modified>
</cp:coreProperties>
</file>